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4E" w:rsidRDefault="0083404E">
      <w:pPr>
        <w:pStyle w:val="1"/>
        <w:rPr>
          <w:rFonts w:cs="Arial"/>
          <w:sz w:val="24"/>
          <w:szCs w:val="24"/>
        </w:rPr>
      </w:pPr>
      <w:r w:rsidRPr="001E1328">
        <w:rPr>
          <w:rFonts w:cs="Arial"/>
          <w:sz w:val="24"/>
          <w:szCs w:val="24"/>
        </w:rPr>
        <w:t xml:space="preserve">    </w:t>
      </w:r>
    </w:p>
    <w:p w:rsidR="0091423E" w:rsidRPr="0091423E" w:rsidRDefault="0091423E" w:rsidP="0091423E"/>
    <w:p w:rsidR="0083404E" w:rsidRPr="001E1328" w:rsidRDefault="00A24FCB">
      <w:pPr>
        <w:pStyle w:val="1"/>
        <w:rPr>
          <w:rFonts w:cs="Arial"/>
          <w:sz w:val="24"/>
          <w:szCs w:val="24"/>
        </w:rPr>
      </w:pPr>
      <w:r w:rsidRPr="00A24FCB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-9pt;width:45pt;height:40.1pt;z-index:1;mso-wrap-edited:f" wrapcoords="-296 0 -296 21268 21600 21268 21600 0 -296 0">
            <v:imagedata r:id="rId6" o:title=""/>
            <w10:wrap type="tight"/>
          </v:shape>
          <o:OLEObject Type="Embed" ProgID="MSPhotoEd.3" ShapeID="_x0000_s1026" DrawAspect="Content" ObjectID="_1628053123" r:id="rId7"/>
        </w:pict>
      </w:r>
    </w:p>
    <w:p w:rsidR="0083404E" w:rsidRPr="001E1328" w:rsidRDefault="0083404E">
      <w:pPr>
        <w:pStyle w:val="1"/>
        <w:rPr>
          <w:rFonts w:cs="Arial"/>
          <w:sz w:val="24"/>
          <w:szCs w:val="24"/>
        </w:rPr>
      </w:pPr>
    </w:p>
    <w:p w:rsidR="0083404E" w:rsidRPr="001E1328" w:rsidRDefault="0083404E">
      <w:pPr>
        <w:pStyle w:val="1"/>
        <w:rPr>
          <w:rFonts w:cs="Arial"/>
          <w:sz w:val="24"/>
          <w:szCs w:val="24"/>
        </w:rPr>
      </w:pPr>
    </w:p>
    <w:p w:rsidR="0083404E" w:rsidRPr="001E1328" w:rsidRDefault="0083404E">
      <w:pPr>
        <w:pStyle w:val="1"/>
        <w:rPr>
          <w:rFonts w:cs="Arial"/>
          <w:sz w:val="24"/>
          <w:szCs w:val="24"/>
        </w:rPr>
      </w:pPr>
      <w:r w:rsidRPr="001E1328">
        <w:rPr>
          <w:rFonts w:cs="Arial"/>
          <w:sz w:val="24"/>
          <w:szCs w:val="24"/>
        </w:rPr>
        <w:t xml:space="preserve">ΕΛΛΗΝΙΚΗ  </w:t>
      </w:r>
      <w:r w:rsidRPr="005B7E65">
        <w:rPr>
          <w:rFonts w:cs="Arial"/>
          <w:sz w:val="24"/>
          <w:szCs w:val="24"/>
        </w:rPr>
        <w:t>ΔΗΜΟΚΡΑΤΙΑ</w:t>
      </w:r>
      <w:r w:rsidR="007B728A" w:rsidRPr="005B7E65">
        <w:rPr>
          <w:rFonts w:cs="Arial"/>
          <w:sz w:val="24"/>
          <w:szCs w:val="24"/>
        </w:rPr>
        <w:t xml:space="preserve">                               </w:t>
      </w:r>
      <w:r w:rsidR="00395AB5" w:rsidRPr="00D2777B">
        <w:rPr>
          <w:rFonts w:cs="Arial"/>
          <w:sz w:val="24"/>
          <w:szCs w:val="24"/>
        </w:rPr>
        <w:t>Ζαγορά</w:t>
      </w:r>
      <w:r w:rsidR="0069751D" w:rsidRPr="00D2777B">
        <w:rPr>
          <w:rFonts w:cs="Arial"/>
          <w:sz w:val="24"/>
          <w:szCs w:val="24"/>
        </w:rPr>
        <w:t xml:space="preserve">  </w:t>
      </w:r>
      <w:r w:rsidR="00883078" w:rsidRPr="00D2777B">
        <w:rPr>
          <w:rFonts w:cs="Arial"/>
          <w:sz w:val="24"/>
          <w:szCs w:val="24"/>
        </w:rPr>
        <w:t xml:space="preserve"> </w:t>
      </w:r>
      <w:r w:rsidR="000134E6">
        <w:rPr>
          <w:rFonts w:cs="Arial"/>
          <w:sz w:val="24"/>
          <w:szCs w:val="24"/>
        </w:rPr>
        <w:t>21</w:t>
      </w:r>
      <w:r w:rsidR="00A33269" w:rsidRPr="00F8311F">
        <w:rPr>
          <w:rFonts w:cs="Arial"/>
          <w:sz w:val="24"/>
          <w:szCs w:val="24"/>
        </w:rPr>
        <w:t>/08</w:t>
      </w:r>
      <w:r w:rsidR="006B3352" w:rsidRPr="00D2777B">
        <w:rPr>
          <w:rFonts w:cs="Arial"/>
          <w:sz w:val="24"/>
          <w:szCs w:val="24"/>
        </w:rPr>
        <w:t>/201</w:t>
      </w:r>
      <w:r w:rsidR="00F8311F" w:rsidRPr="00A120E4">
        <w:rPr>
          <w:rFonts w:cs="Arial"/>
          <w:sz w:val="24"/>
          <w:szCs w:val="24"/>
        </w:rPr>
        <w:t>9</w:t>
      </w:r>
      <w:r w:rsidR="00395AB5" w:rsidRPr="001E1328">
        <w:rPr>
          <w:rFonts w:cs="Arial"/>
          <w:b w:val="0"/>
          <w:sz w:val="24"/>
          <w:szCs w:val="24"/>
        </w:rPr>
        <w:t xml:space="preserve">   </w:t>
      </w:r>
    </w:p>
    <w:p w:rsidR="0083404E" w:rsidRPr="0054386F" w:rsidRDefault="0083404E" w:rsidP="007B728A">
      <w:pPr>
        <w:tabs>
          <w:tab w:val="left" w:pos="5115"/>
        </w:tabs>
        <w:rPr>
          <w:rFonts w:ascii="Arial" w:hAnsi="Arial" w:cs="Arial"/>
          <w:b/>
        </w:rPr>
      </w:pPr>
      <w:r w:rsidRPr="001E1328">
        <w:rPr>
          <w:rFonts w:ascii="Arial" w:hAnsi="Arial" w:cs="Arial"/>
          <w:b/>
        </w:rPr>
        <w:t>ΠΕΡΙΦΕΡΕΙΑ ΘΕΣΣΑΛΙΑΣ</w:t>
      </w:r>
      <w:r w:rsidR="007B728A" w:rsidRPr="001E1328">
        <w:rPr>
          <w:rFonts w:ascii="Arial" w:hAnsi="Arial" w:cs="Arial"/>
          <w:b/>
        </w:rPr>
        <w:t xml:space="preserve">                                </w:t>
      </w:r>
      <w:proofErr w:type="spellStart"/>
      <w:r w:rsidR="00395AB5" w:rsidRPr="001E1328">
        <w:rPr>
          <w:rFonts w:ascii="Arial" w:hAnsi="Arial" w:cs="Arial"/>
          <w:b/>
        </w:rPr>
        <w:t>Αριθμ</w:t>
      </w:r>
      <w:proofErr w:type="spellEnd"/>
      <w:r w:rsidR="00395AB5" w:rsidRPr="001E1328">
        <w:rPr>
          <w:rFonts w:ascii="Arial" w:hAnsi="Arial" w:cs="Arial"/>
          <w:b/>
        </w:rPr>
        <w:t>. Πρωτ:</w:t>
      </w:r>
      <w:r w:rsidR="000134E6">
        <w:rPr>
          <w:rFonts w:ascii="Arial" w:hAnsi="Arial" w:cs="Arial"/>
          <w:b/>
        </w:rPr>
        <w:t>8671</w:t>
      </w:r>
      <w:r w:rsidR="00395AB5" w:rsidRPr="001E1328">
        <w:rPr>
          <w:rFonts w:ascii="Arial" w:hAnsi="Arial" w:cs="Arial"/>
          <w:b/>
        </w:rPr>
        <w:t xml:space="preserve"> </w:t>
      </w:r>
    </w:p>
    <w:p w:rsidR="0083404E" w:rsidRPr="001E1328" w:rsidRDefault="0083404E">
      <w:pPr>
        <w:rPr>
          <w:rFonts w:ascii="Arial" w:hAnsi="Arial" w:cs="Arial"/>
          <w:b/>
        </w:rPr>
      </w:pPr>
      <w:r w:rsidRPr="001E1328">
        <w:rPr>
          <w:rFonts w:ascii="Arial" w:hAnsi="Arial" w:cs="Arial"/>
          <w:b/>
        </w:rPr>
        <w:t xml:space="preserve">ΝΟΜΟΣ ΜΑΓΝΗΣΙΑΣ                                         </w:t>
      </w:r>
    </w:p>
    <w:p w:rsidR="0083404E" w:rsidRPr="001E1328" w:rsidRDefault="0083404E">
      <w:pPr>
        <w:rPr>
          <w:rFonts w:ascii="Arial" w:hAnsi="Arial" w:cs="Arial"/>
          <w:b/>
        </w:rPr>
      </w:pPr>
      <w:r w:rsidRPr="001E1328">
        <w:rPr>
          <w:rFonts w:ascii="Arial" w:hAnsi="Arial" w:cs="Arial"/>
          <w:b/>
        </w:rPr>
        <w:t xml:space="preserve">ΔΗΜΟΣ ΖΑΓΟΡΑΣ -  ΜΟΥΡΕΣΙΟΥ                    </w:t>
      </w:r>
    </w:p>
    <w:p w:rsidR="0083404E" w:rsidRPr="00811D1B" w:rsidRDefault="0083404E">
      <w:pPr>
        <w:rPr>
          <w:rFonts w:ascii="Arial" w:hAnsi="Arial" w:cs="Arial"/>
          <w:b/>
        </w:rPr>
      </w:pPr>
      <w:r w:rsidRPr="001E1328">
        <w:rPr>
          <w:rFonts w:ascii="Arial" w:hAnsi="Arial" w:cs="Arial"/>
          <w:b/>
        </w:rPr>
        <w:t xml:space="preserve">      </w:t>
      </w:r>
    </w:p>
    <w:p w:rsidR="002B0BBA" w:rsidRPr="00811D1B" w:rsidRDefault="002B0BBA">
      <w:pPr>
        <w:rPr>
          <w:rFonts w:ascii="Arial" w:hAnsi="Arial" w:cs="Arial"/>
          <w:b/>
        </w:rPr>
      </w:pPr>
    </w:p>
    <w:p w:rsidR="002B0BBA" w:rsidRPr="00811D1B" w:rsidRDefault="002B0BBA">
      <w:pPr>
        <w:rPr>
          <w:rFonts w:ascii="Arial" w:hAnsi="Arial" w:cs="Arial"/>
          <w:b/>
        </w:rPr>
      </w:pPr>
    </w:p>
    <w:p w:rsidR="002B0BBA" w:rsidRPr="00811D1B" w:rsidRDefault="002B0BBA">
      <w:pPr>
        <w:rPr>
          <w:rFonts w:ascii="Arial" w:hAnsi="Arial" w:cs="Arial"/>
          <w:b/>
        </w:rPr>
      </w:pPr>
    </w:p>
    <w:p w:rsidR="00943D42" w:rsidRDefault="0083404E" w:rsidP="008B3C00">
      <w:pPr>
        <w:ind w:left="2880" w:firstLine="720"/>
        <w:rPr>
          <w:rFonts w:ascii="Arial" w:hAnsi="Arial" w:cs="Arial"/>
          <w:b/>
        </w:rPr>
      </w:pPr>
      <w:r w:rsidRPr="001E1328">
        <w:rPr>
          <w:rFonts w:ascii="Arial" w:hAnsi="Arial" w:cs="Arial"/>
          <w:b/>
        </w:rPr>
        <w:t xml:space="preserve">ΠΡΟΣ: </w:t>
      </w:r>
      <w:r w:rsidR="00943D42">
        <w:rPr>
          <w:rFonts w:ascii="Arial" w:hAnsi="Arial" w:cs="Arial"/>
          <w:b/>
        </w:rPr>
        <w:t xml:space="preserve">Τακτικά μέλη </w:t>
      </w:r>
    </w:p>
    <w:p w:rsidR="00943D42" w:rsidRDefault="00943D42" w:rsidP="008B3C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του Δημοτικού Συμβουλίου,</w:t>
      </w:r>
    </w:p>
    <w:p w:rsidR="00943D42" w:rsidRDefault="00943D42" w:rsidP="008B3C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των Συμβουλίων Κοινοτήτων και </w:t>
      </w:r>
    </w:p>
    <w:p w:rsidR="008B3C00" w:rsidRDefault="00943D42" w:rsidP="008B3C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Προέδρων Κοινοτήτων </w:t>
      </w:r>
      <w:r w:rsidR="008B3C00">
        <w:rPr>
          <w:rFonts w:ascii="Arial" w:hAnsi="Arial" w:cs="Arial"/>
          <w:b/>
        </w:rPr>
        <w:t xml:space="preserve"> </w:t>
      </w:r>
    </w:p>
    <w:p w:rsidR="00D76E5A" w:rsidRDefault="008B3C00" w:rsidP="008B3C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Δήμου Ζαγοράς - Μουρεσίου </w:t>
      </w:r>
    </w:p>
    <w:p w:rsidR="008B3C00" w:rsidRDefault="008B3C00" w:rsidP="008B3C0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( Όπως Πίνακας Αποδεκτών)</w:t>
      </w:r>
    </w:p>
    <w:p w:rsidR="00DA148B" w:rsidRPr="00DA148B" w:rsidRDefault="00811D1B" w:rsidP="00B84433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762FC3" w:rsidRDefault="00762FC3" w:rsidP="00F51D10">
      <w:pPr>
        <w:rPr>
          <w:rFonts w:ascii="Arial" w:hAnsi="Arial" w:cs="Arial"/>
          <w:b/>
        </w:rPr>
      </w:pPr>
    </w:p>
    <w:p w:rsidR="006F4854" w:rsidRDefault="006F4854">
      <w:pPr>
        <w:ind w:firstLine="720"/>
        <w:rPr>
          <w:rFonts w:ascii="Arial" w:hAnsi="Arial" w:cs="Arial"/>
          <w:b/>
        </w:rPr>
      </w:pPr>
    </w:p>
    <w:p w:rsidR="00FF63BE" w:rsidRDefault="00FF63BE" w:rsidP="00FF63BE">
      <w:pPr>
        <w:shd w:val="clear" w:color="auto" w:fill="FFFFFF"/>
        <w:spacing w:before="1742" w:line="288" w:lineRule="exact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&lt;&lt; </w:t>
      </w:r>
      <w:r>
        <w:rPr>
          <w:rFonts w:ascii="Verdana" w:hAnsi="Verdana"/>
          <w:b/>
          <w:bCs/>
        </w:rPr>
        <w:t xml:space="preserve">Πρόσκληση προς τα τακτικά μέλη του Δημοτικού Συμβουλίου και Συμβουλίων Δημοτικής  και Τοπικών Κοινοτήτων για ορκωμοσία </w:t>
      </w:r>
      <w:r>
        <w:rPr>
          <w:rFonts w:ascii="Arial" w:hAnsi="Arial" w:cs="Arial"/>
        </w:rPr>
        <w:t xml:space="preserve"> &gt;&gt;  </w:t>
      </w:r>
    </w:p>
    <w:p w:rsidR="00FF63BE" w:rsidRDefault="00FF63BE" w:rsidP="00FF63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F63BE" w:rsidRDefault="00FF63BE" w:rsidP="00FF63BE">
      <w:pPr>
        <w:shd w:val="clear" w:color="auto" w:fill="FFFFFF"/>
        <w:spacing w:before="288" w:line="288" w:lineRule="exact"/>
        <w:ind w:right="14"/>
        <w:jc w:val="both"/>
        <w:rPr>
          <w:rFonts w:ascii="Verdana" w:hAnsi="Verdana"/>
        </w:rPr>
      </w:pPr>
      <w:r>
        <w:rPr>
          <w:rFonts w:ascii="Verdana" w:hAnsi="Verdana"/>
          <w:spacing w:val="-1"/>
        </w:rPr>
        <w:t xml:space="preserve">Μετά την επικύρωση της εκλογής και την ανακήρυξη του επιτυχόντος και των επιλαχόντων συνδυασμών, σύμφωνα με την υπ' </w:t>
      </w:r>
      <w:proofErr w:type="spellStart"/>
      <w:r>
        <w:rPr>
          <w:rFonts w:ascii="Verdana" w:hAnsi="Verdana"/>
          <w:spacing w:val="-1"/>
        </w:rPr>
        <w:t>αριθμ</w:t>
      </w:r>
      <w:proofErr w:type="spellEnd"/>
      <w:r>
        <w:rPr>
          <w:rFonts w:ascii="Verdana" w:hAnsi="Verdana"/>
          <w:spacing w:val="-1"/>
        </w:rPr>
        <w:t xml:space="preserve"> 36/2019 απόφαση του Πολυμελούς Πρωτοδικείου Βόλου παρακαλείσθε όπως προσέλθετε </w:t>
      </w:r>
      <w:r>
        <w:rPr>
          <w:rFonts w:ascii="Arial" w:hAnsi="Arial" w:cs="Arial"/>
        </w:rPr>
        <w:t xml:space="preserve">στο Δημοτικό κατάστημα στην Ζαγορά , </w:t>
      </w:r>
      <w:r>
        <w:rPr>
          <w:rFonts w:ascii="Arial" w:hAnsi="Arial" w:cs="Arial"/>
          <w:b/>
        </w:rPr>
        <w:t>στις 29 Αυγούστου 2019 , ημέρα Πέμπτη  και ώρα 7΄  το απόγευμα (07:.00΄μ.μ. )</w:t>
      </w:r>
      <w:r>
        <w:rPr>
          <w:rFonts w:ascii="Verdana" w:hAnsi="Verdana"/>
          <w:spacing w:val="-1"/>
        </w:rPr>
        <w:t>, ώστε σε δημόσια συνεδρίαση, να διεξαχθεί η προβλεπόμενη από το άρθρο 52 του Ν. 3852/ 2010 ορκωμοσία</w:t>
      </w:r>
      <w:r>
        <w:rPr>
          <w:rFonts w:ascii="Verdana" w:hAnsi="Verdana"/>
        </w:rPr>
        <w:t>.</w:t>
      </w:r>
    </w:p>
    <w:p w:rsidR="00FF63BE" w:rsidRDefault="00FF63BE" w:rsidP="00FF63BE">
      <w:pPr>
        <w:jc w:val="both"/>
        <w:rPr>
          <w:rFonts w:ascii="Arial" w:hAnsi="Arial" w:cs="Arial"/>
        </w:rPr>
      </w:pPr>
    </w:p>
    <w:p w:rsidR="002C2FFA" w:rsidRDefault="002C2FFA" w:rsidP="00BA6B9D">
      <w:pPr>
        <w:jc w:val="both"/>
        <w:rPr>
          <w:rFonts w:ascii="Arial" w:hAnsi="Arial" w:cs="Arial"/>
        </w:rPr>
      </w:pPr>
    </w:p>
    <w:p w:rsidR="002C2FFA" w:rsidRPr="008E039D" w:rsidRDefault="002C2FFA" w:rsidP="00BA6B9D">
      <w:pPr>
        <w:jc w:val="both"/>
        <w:rPr>
          <w:rFonts w:ascii="Arial" w:hAnsi="Arial" w:cs="Arial"/>
        </w:rPr>
      </w:pPr>
    </w:p>
    <w:p w:rsidR="00BC6700" w:rsidRDefault="00BC6700" w:rsidP="00BA6B9D">
      <w:pPr>
        <w:jc w:val="both"/>
        <w:rPr>
          <w:rFonts w:ascii="Arial" w:hAnsi="Arial" w:cs="Arial"/>
          <w:color w:val="FF0000"/>
        </w:rPr>
      </w:pPr>
    </w:p>
    <w:p w:rsidR="008A21EE" w:rsidRDefault="008A21EE" w:rsidP="00BA6B9D">
      <w:pPr>
        <w:jc w:val="both"/>
        <w:rPr>
          <w:rFonts w:ascii="Arial" w:hAnsi="Arial" w:cs="Arial"/>
          <w:color w:val="FF0000"/>
        </w:rPr>
      </w:pPr>
    </w:p>
    <w:p w:rsidR="005B7E65" w:rsidRDefault="005B7E65" w:rsidP="00BA6B9D">
      <w:pPr>
        <w:jc w:val="both"/>
        <w:rPr>
          <w:rFonts w:ascii="Arial" w:hAnsi="Arial" w:cs="Arial"/>
          <w:color w:val="FF0000"/>
          <w:u w:val="single"/>
        </w:rPr>
      </w:pPr>
    </w:p>
    <w:p w:rsidR="007F4CAA" w:rsidRDefault="007F4CAA" w:rsidP="00BA6B9D">
      <w:pPr>
        <w:jc w:val="both"/>
        <w:rPr>
          <w:rFonts w:ascii="Arial" w:hAnsi="Arial" w:cs="Arial"/>
          <w:color w:val="FF0000"/>
        </w:rPr>
      </w:pPr>
    </w:p>
    <w:p w:rsidR="007F4CAA" w:rsidRDefault="007F4CAA" w:rsidP="00BA6B9D">
      <w:pPr>
        <w:jc w:val="both"/>
        <w:rPr>
          <w:rFonts w:ascii="Arial" w:hAnsi="Arial" w:cs="Arial"/>
          <w:color w:val="FF0000"/>
        </w:rPr>
      </w:pPr>
    </w:p>
    <w:p w:rsidR="00E021E1" w:rsidRPr="002C2FFA" w:rsidRDefault="002C2FFA" w:rsidP="00E021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  <w:r w:rsidRPr="002C2FFA">
        <w:rPr>
          <w:rFonts w:ascii="Arial" w:hAnsi="Arial" w:cs="Arial"/>
          <w:b/>
          <w:bCs/>
        </w:rPr>
        <w:t xml:space="preserve">Ο Δήμαρχος Ζαγοράς – Μουρεσίου </w:t>
      </w:r>
    </w:p>
    <w:p w:rsidR="002C2FFA" w:rsidRDefault="002C2FFA" w:rsidP="00E021E1">
      <w:pPr>
        <w:jc w:val="center"/>
        <w:rPr>
          <w:rFonts w:ascii="Arial" w:hAnsi="Arial" w:cs="Arial"/>
          <w:b/>
          <w:bCs/>
        </w:rPr>
      </w:pPr>
    </w:p>
    <w:p w:rsidR="00C42A9A" w:rsidRDefault="00C42A9A" w:rsidP="00E021E1">
      <w:pPr>
        <w:jc w:val="center"/>
        <w:rPr>
          <w:rFonts w:ascii="Arial" w:hAnsi="Arial" w:cs="Arial"/>
          <w:b/>
          <w:bCs/>
        </w:rPr>
      </w:pPr>
    </w:p>
    <w:p w:rsidR="00BC6B05" w:rsidRPr="001E1328" w:rsidRDefault="00E021E1" w:rsidP="000C06D4">
      <w:pPr>
        <w:jc w:val="center"/>
        <w:rPr>
          <w:rFonts w:ascii="Arial" w:hAnsi="Arial" w:cs="Arial"/>
          <w:b/>
          <w:bCs/>
        </w:rPr>
      </w:pPr>
      <w:r w:rsidRPr="001E1328">
        <w:rPr>
          <w:rFonts w:ascii="Arial" w:hAnsi="Arial" w:cs="Arial"/>
          <w:b/>
          <w:bCs/>
        </w:rPr>
        <w:t xml:space="preserve">                                                       </w:t>
      </w:r>
      <w:r w:rsidR="002C2FFA">
        <w:rPr>
          <w:rFonts w:ascii="Arial" w:hAnsi="Arial" w:cs="Arial"/>
          <w:b/>
          <w:bCs/>
        </w:rPr>
        <w:t xml:space="preserve">Κουτσάφτης Παναγιώτης </w:t>
      </w:r>
    </w:p>
    <w:p w:rsidR="0049737A" w:rsidRPr="001E1328" w:rsidRDefault="003D7DBE" w:rsidP="008E3CB0">
      <w:pPr>
        <w:rPr>
          <w:rFonts w:ascii="Arial" w:hAnsi="Arial" w:cs="Arial"/>
          <w:b/>
          <w:bCs/>
        </w:rPr>
      </w:pPr>
      <w:r w:rsidRPr="001E1328">
        <w:rPr>
          <w:rFonts w:ascii="Arial" w:hAnsi="Arial" w:cs="Arial"/>
          <w:bCs/>
        </w:rPr>
        <w:t xml:space="preserve">                                                </w:t>
      </w:r>
      <w:r w:rsidR="00395AB5" w:rsidRPr="001E1328">
        <w:rPr>
          <w:rFonts w:ascii="Arial" w:hAnsi="Arial" w:cs="Arial"/>
          <w:bCs/>
        </w:rPr>
        <w:t xml:space="preserve">     </w:t>
      </w:r>
    </w:p>
    <w:sectPr w:rsidR="0049737A" w:rsidRPr="001E1328" w:rsidSect="00D2777B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A572A"/>
    <w:multiLevelType w:val="hybridMultilevel"/>
    <w:tmpl w:val="BA5AC6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5F5"/>
    <w:rsid w:val="000134E6"/>
    <w:rsid w:val="00015B61"/>
    <w:rsid w:val="00016BA8"/>
    <w:rsid w:val="000224BE"/>
    <w:rsid w:val="00026826"/>
    <w:rsid w:val="00046AE7"/>
    <w:rsid w:val="00057D61"/>
    <w:rsid w:val="00063A80"/>
    <w:rsid w:val="0006469B"/>
    <w:rsid w:val="00066C24"/>
    <w:rsid w:val="00067DDC"/>
    <w:rsid w:val="000709C2"/>
    <w:rsid w:val="000831DE"/>
    <w:rsid w:val="00085689"/>
    <w:rsid w:val="00086213"/>
    <w:rsid w:val="00091D94"/>
    <w:rsid w:val="00093662"/>
    <w:rsid w:val="000936B2"/>
    <w:rsid w:val="000A6A3F"/>
    <w:rsid w:val="000C06D4"/>
    <w:rsid w:val="000C0C86"/>
    <w:rsid w:val="000C4240"/>
    <w:rsid w:val="000C4B77"/>
    <w:rsid w:val="000C719E"/>
    <w:rsid w:val="000D0127"/>
    <w:rsid w:val="000D2369"/>
    <w:rsid w:val="000D2B28"/>
    <w:rsid w:val="000E45F5"/>
    <w:rsid w:val="0010082F"/>
    <w:rsid w:val="00106678"/>
    <w:rsid w:val="001113BA"/>
    <w:rsid w:val="001115E2"/>
    <w:rsid w:val="00126692"/>
    <w:rsid w:val="0013130A"/>
    <w:rsid w:val="00152004"/>
    <w:rsid w:val="00152D15"/>
    <w:rsid w:val="00153501"/>
    <w:rsid w:val="00156298"/>
    <w:rsid w:val="00163B3F"/>
    <w:rsid w:val="00171B32"/>
    <w:rsid w:val="001820E5"/>
    <w:rsid w:val="0018242A"/>
    <w:rsid w:val="001920A8"/>
    <w:rsid w:val="00196776"/>
    <w:rsid w:val="001A339C"/>
    <w:rsid w:val="001A57F7"/>
    <w:rsid w:val="001A6CBF"/>
    <w:rsid w:val="001B4393"/>
    <w:rsid w:val="001C1779"/>
    <w:rsid w:val="001C3F79"/>
    <w:rsid w:val="001C4080"/>
    <w:rsid w:val="001C4CA4"/>
    <w:rsid w:val="001C5024"/>
    <w:rsid w:val="001C7151"/>
    <w:rsid w:val="001C7807"/>
    <w:rsid w:val="001D1D64"/>
    <w:rsid w:val="001E1328"/>
    <w:rsid w:val="001E2FDB"/>
    <w:rsid w:val="001E7EAA"/>
    <w:rsid w:val="001F54D6"/>
    <w:rsid w:val="00214137"/>
    <w:rsid w:val="00216B6E"/>
    <w:rsid w:val="0022090D"/>
    <w:rsid w:val="002303CC"/>
    <w:rsid w:val="00234F21"/>
    <w:rsid w:val="00244CAF"/>
    <w:rsid w:val="0024729C"/>
    <w:rsid w:val="002479E6"/>
    <w:rsid w:val="0025282F"/>
    <w:rsid w:val="00254637"/>
    <w:rsid w:val="002556D4"/>
    <w:rsid w:val="00265091"/>
    <w:rsid w:val="00270B1F"/>
    <w:rsid w:val="002717E4"/>
    <w:rsid w:val="00283915"/>
    <w:rsid w:val="00283F08"/>
    <w:rsid w:val="0028426E"/>
    <w:rsid w:val="00294840"/>
    <w:rsid w:val="00295C67"/>
    <w:rsid w:val="002A1B68"/>
    <w:rsid w:val="002A21B4"/>
    <w:rsid w:val="002B0BBA"/>
    <w:rsid w:val="002B18DA"/>
    <w:rsid w:val="002B307C"/>
    <w:rsid w:val="002B3292"/>
    <w:rsid w:val="002B542D"/>
    <w:rsid w:val="002B5ADB"/>
    <w:rsid w:val="002B7994"/>
    <w:rsid w:val="002C2FFA"/>
    <w:rsid w:val="002D01DA"/>
    <w:rsid w:val="002D0A8F"/>
    <w:rsid w:val="002D146A"/>
    <w:rsid w:val="002D26DA"/>
    <w:rsid w:val="002D39DB"/>
    <w:rsid w:val="002D3FED"/>
    <w:rsid w:val="002E0044"/>
    <w:rsid w:val="002E083E"/>
    <w:rsid w:val="002E0AD9"/>
    <w:rsid w:val="002E3EF5"/>
    <w:rsid w:val="002F3F67"/>
    <w:rsid w:val="002F706D"/>
    <w:rsid w:val="00300AAC"/>
    <w:rsid w:val="00302C66"/>
    <w:rsid w:val="003032D1"/>
    <w:rsid w:val="00305252"/>
    <w:rsid w:val="00305E4E"/>
    <w:rsid w:val="00311367"/>
    <w:rsid w:val="0031507D"/>
    <w:rsid w:val="00332559"/>
    <w:rsid w:val="00337CD4"/>
    <w:rsid w:val="003432D3"/>
    <w:rsid w:val="00351425"/>
    <w:rsid w:val="00376DFE"/>
    <w:rsid w:val="003779E7"/>
    <w:rsid w:val="00393A02"/>
    <w:rsid w:val="00395AB5"/>
    <w:rsid w:val="003960C6"/>
    <w:rsid w:val="00396FCC"/>
    <w:rsid w:val="00397E06"/>
    <w:rsid w:val="003A518D"/>
    <w:rsid w:val="003B737C"/>
    <w:rsid w:val="003B7D78"/>
    <w:rsid w:val="003D341C"/>
    <w:rsid w:val="003D677C"/>
    <w:rsid w:val="003D7DBE"/>
    <w:rsid w:val="003E1CEB"/>
    <w:rsid w:val="003E4FB5"/>
    <w:rsid w:val="003F3FDC"/>
    <w:rsid w:val="003F7DFA"/>
    <w:rsid w:val="0040237A"/>
    <w:rsid w:val="00405BF6"/>
    <w:rsid w:val="0040655A"/>
    <w:rsid w:val="00414449"/>
    <w:rsid w:val="00415B2E"/>
    <w:rsid w:val="00422E91"/>
    <w:rsid w:val="00424283"/>
    <w:rsid w:val="00427EA4"/>
    <w:rsid w:val="00431425"/>
    <w:rsid w:val="00432360"/>
    <w:rsid w:val="00433AB9"/>
    <w:rsid w:val="00433ACF"/>
    <w:rsid w:val="00437E8C"/>
    <w:rsid w:val="0044041F"/>
    <w:rsid w:val="00443D16"/>
    <w:rsid w:val="00445E80"/>
    <w:rsid w:val="00450124"/>
    <w:rsid w:val="004546D3"/>
    <w:rsid w:val="0046410E"/>
    <w:rsid w:val="00464535"/>
    <w:rsid w:val="004757E9"/>
    <w:rsid w:val="00476CC5"/>
    <w:rsid w:val="00485BEC"/>
    <w:rsid w:val="004914F5"/>
    <w:rsid w:val="004949D0"/>
    <w:rsid w:val="00495B60"/>
    <w:rsid w:val="00495CAD"/>
    <w:rsid w:val="004965FC"/>
    <w:rsid w:val="0049737A"/>
    <w:rsid w:val="004A06F1"/>
    <w:rsid w:val="004A0CD2"/>
    <w:rsid w:val="004A2CD9"/>
    <w:rsid w:val="004A65B0"/>
    <w:rsid w:val="004A6EDD"/>
    <w:rsid w:val="004B3A5A"/>
    <w:rsid w:val="004B4888"/>
    <w:rsid w:val="004B6337"/>
    <w:rsid w:val="004C068C"/>
    <w:rsid w:val="004C068D"/>
    <w:rsid w:val="004C5DD1"/>
    <w:rsid w:val="004D2BB0"/>
    <w:rsid w:val="004D7AE1"/>
    <w:rsid w:val="004E0FD2"/>
    <w:rsid w:val="004F5BCE"/>
    <w:rsid w:val="004F628F"/>
    <w:rsid w:val="004F68DA"/>
    <w:rsid w:val="005217A7"/>
    <w:rsid w:val="005227D7"/>
    <w:rsid w:val="00532FA7"/>
    <w:rsid w:val="0053637F"/>
    <w:rsid w:val="00536EF1"/>
    <w:rsid w:val="0054386F"/>
    <w:rsid w:val="005466A9"/>
    <w:rsid w:val="00546F6D"/>
    <w:rsid w:val="0055036F"/>
    <w:rsid w:val="00553E90"/>
    <w:rsid w:val="0056011B"/>
    <w:rsid w:val="0056312C"/>
    <w:rsid w:val="00563E25"/>
    <w:rsid w:val="0057089A"/>
    <w:rsid w:val="00575246"/>
    <w:rsid w:val="0058555B"/>
    <w:rsid w:val="005979ED"/>
    <w:rsid w:val="005A6C81"/>
    <w:rsid w:val="005B7E65"/>
    <w:rsid w:val="005C6070"/>
    <w:rsid w:val="005D2754"/>
    <w:rsid w:val="005D309A"/>
    <w:rsid w:val="005D7C52"/>
    <w:rsid w:val="005E53E5"/>
    <w:rsid w:val="005E64C3"/>
    <w:rsid w:val="005E76F8"/>
    <w:rsid w:val="005F0C9B"/>
    <w:rsid w:val="005F11AF"/>
    <w:rsid w:val="005F1C3C"/>
    <w:rsid w:val="005F2C11"/>
    <w:rsid w:val="005F3A04"/>
    <w:rsid w:val="005F47CC"/>
    <w:rsid w:val="005F5754"/>
    <w:rsid w:val="00602309"/>
    <w:rsid w:val="00610C32"/>
    <w:rsid w:val="00613453"/>
    <w:rsid w:val="00616A2D"/>
    <w:rsid w:val="00617C63"/>
    <w:rsid w:val="006219DF"/>
    <w:rsid w:val="0062624F"/>
    <w:rsid w:val="00626687"/>
    <w:rsid w:val="0064030E"/>
    <w:rsid w:val="00641703"/>
    <w:rsid w:val="00642537"/>
    <w:rsid w:val="00642C84"/>
    <w:rsid w:val="006436A9"/>
    <w:rsid w:val="006468BF"/>
    <w:rsid w:val="006525A0"/>
    <w:rsid w:val="00653323"/>
    <w:rsid w:val="00655EE0"/>
    <w:rsid w:val="006564FB"/>
    <w:rsid w:val="006575D3"/>
    <w:rsid w:val="00657B5E"/>
    <w:rsid w:val="00661ACD"/>
    <w:rsid w:val="006641C4"/>
    <w:rsid w:val="00673BCC"/>
    <w:rsid w:val="00675443"/>
    <w:rsid w:val="00675BB1"/>
    <w:rsid w:val="00682B52"/>
    <w:rsid w:val="00683E5A"/>
    <w:rsid w:val="00690A33"/>
    <w:rsid w:val="00692018"/>
    <w:rsid w:val="0069751D"/>
    <w:rsid w:val="006976C6"/>
    <w:rsid w:val="006A061B"/>
    <w:rsid w:val="006A2771"/>
    <w:rsid w:val="006A4019"/>
    <w:rsid w:val="006B3352"/>
    <w:rsid w:val="006C01B5"/>
    <w:rsid w:val="006C3F7C"/>
    <w:rsid w:val="006D7BD8"/>
    <w:rsid w:val="006E2721"/>
    <w:rsid w:val="006E5B60"/>
    <w:rsid w:val="006F3287"/>
    <w:rsid w:val="006F4854"/>
    <w:rsid w:val="006F568C"/>
    <w:rsid w:val="00706269"/>
    <w:rsid w:val="007130EC"/>
    <w:rsid w:val="0072123B"/>
    <w:rsid w:val="007223E3"/>
    <w:rsid w:val="007263C3"/>
    <w:rsid w:val="00731B4D"/>
    <w:rsid w:val="0073734B"/>
    <w:rsid w:val="00741DCE"/>
    <w:rsid w:val="00743211"/>
    <w:rsid w:val="00743939"/>
    <w:rsid w:val="007449E9"/>
    <w:rsid w:val="007453AE"/>
    <w:rsid w:val="007455E5"/>
    <w:rsid w:val="00752B68"/>
    <w:rsid w:val="00753DC5"/>
    <w:rsid w:val="007543CA"/>
    <w:rsid w:val="00755EA8"/>
    <w:rsid w:val="00762FC3"/>
    <w:rsid w:val="00763A80"/>
    <w:rsid w:val="007751BA"/>
    <w:rsid w:val="0077624B"/>
    <w:rsid w:val="00782F99"/>
    <w:rsid w:val="007909DC"/>
    <w:rsid w:val="00793727"/>
    <w:rsid w:val="0079532D"/>
    <w:rsid w:val="00796358"/>
    <w:rsid w:val="007970D7"/>
    <w:rsid w:val="007A156C"/>
    <w:rsid w:val="007A558F"/>
    <w:rsid w:val="007A5C7C"/>
    <w:rsid w:val="007A602B"/>
    <w:rsid w:val="007B5DC7"/>
    <w:rsid w:val="007B728A"/>
    <w:rsid w:val="007C033C"/>
    <w:rsid w:val="007C1218"/>
    <w:rsid w:val="007C59C3"/>
    <w:rsid w:val="007D1590"/>
    <w:rsid w:val="007D650B"/>
    <w:rsid w:val="007E73BE"/>
    <w:rsid w:val="007F06B6"/>
    <w:rsid w:val="007F28B3"/>
    <w:rsid w:val="007F4CAA"/>
    <w:rsid w:val="0080018D"/>
    <w:rsid w:val="00811D1B"/>
    <w:rsid w:val="0081630A"/>
    <w:rsid w:val="008171A8"/>
    <w:rsid w:val="00825731"/>
    <w:rsid w:val="008264DB"/>
    <w:rsid w:val="00831B21"/>
    <w:rsid w:val="0083404E"/>
    <w:rsid w:val="00837922"/>
    <w:rsid w:val="00840DB3"/>
    <w:rsid w:val="00852BAC"/>
    <w:rsid w:val="00864312"/>
    <w:rsid w:val="00874FAE"/>
    <w:rsid w:val="00875AEC"/>
    <w:rsid w:val="00876F39"/>
    <w:rsid w:val="00881246"/>
    <w:rsid w:val="00883078"/>
    <w:rsid w:val="00883C51"/>
    <w:rsid w:val="008867A1"/>
    <w:rsid w:val="0089095C"/>
    <w:rsid w:val="008A0C6F"/>
    <w:rsid w:val="008A21EE"/>
    <w:rsid w:val="008A315B"/>
    <w:rsid w:val="008A4808"/>
    <w:rsid w:val="008A72F5"/>
    <w:rsid w:val="008B3C00"/>
    <w:rsid w:val="008B5786"/>
    <w:rsid w:val="008C12F7"/>
    <w:rsid w:val="008C31B7"/>
    <w:rsid w:val="008C48C0"/>
    <w:rsid w:val="008C6E93"/>
    <w:rsid w:val="008D0C71"/>
    <w:rsid w:val="008D29DE"/>
    <w:rsid w:val="008D5BC3"/>
    <w:rsid w:val="008E039D"/>
    <w:rsid w:val="008E3804"/>
    <w:rsid w:val="008E3CB0"/>
    <w:rsid w:val="008F2D23"/>
    <w:rsid w:val="008F4877"/>
    <w:rsid w:val="008F7F10"/>
    <w:rsid w:val="0090020F"/>
    <w:rsid w:val="009042E9"/>
    <w:rsid w:val="0091423E"/>
    <w:rsid w:val="00920973"/>
    <w:rsid w:val="00923952"/>
    <w:rsid w:val="00925904"/>
    <w:rsid w:val="00930FD4"/>
    <w:rsid w:val="00931149"/>
    <w:rsid w:val="009322B4"/>
    <w:rsid w:val="00936F51"/>
    <w:rsid w:val="00943D42"/>
    <w:rsid w:val="00944711"/>
    <w:rsid w:val="00954BD1"/>
    <w:rsid w:val="009554B1"/>
    <w:rsid w:val="0095737A"/>
    <w:rsid w:val="00963C7E"/>
    <w:rsid w:val="00966720"/>
    <w:rsid w:val="00971D86"/>
    <w:rsid w:val="009738BB"/>
    <w:rsid w:val="00973AB7"/>
    <w:rsid w:val="0097466A"/>
    <w:rsid w:val="00980047"/>
    <w:rsid w:val="0098586A"/>
    <w:rsid w:val="00985F16"/>
    <w:rsid w:val="009870B9"/>
    <w:rsid w:val="00991DEA"/>
    <w:rsid w:val="009A5439"/>
    <w:rsid w:val="009A76DB"/>
    <w:rsid w:val="009A7949"/>
    <w:rsid w:val="009C3D86"/>
    <w:rsid w:val="009C4566"/>
    <w:rsid w:val="009C5FCA"/>
    <w:rsid w:val="009C7F0E"/>
    <w:rsid w:val="009D09DD"/>
    <w:rsid w:val="009D1EFC"/>
    <w:rsid w:val="009D6CB6"/>
    <w:rsid w:val="009E3B37"/>
    <w:rsid w:val="009E625A"/>
    <w:rsid w:val="009F380B"/>
    <w:rsid w:val="00A07086"/>
    <w:rsid w:val="00A07180"/>
    <w:rsid w:val="00A120E4"/>
    <w:rsid w:val="00A17372"/>
    <w:rsid w:val="00A21ECC"/>
    <w:rsid w:val="00A24FCB"/>
    <w:rsid w:val="00A303C1"/>
    <w:rsid w:val="00A31027"/>
    <w:rsid w:val="00A33269"/>
    <w:rsid w:val="00A42EA5"/>
    <w:rsid w:val="00A43B6F"/>
    <w:rsid w:val="00A44D4F"/>
    <w:rsid w:val="00A458DB"/>
    <w:rsid w:val="00A51561"/>
    <w:rsid w:val="00A60643"/>
    <w:rsid w:val="00A616DE"/>
    <w:rsid w:val="00A72A3D"/>
    <w:rsid w:val="00A96157"/>
    <w:rsid w:val="00A971AF"/>
    <w:rsid w:val="00AA1EDE"/>
    <w:rsid w:val="00AA7294"/>
    <w:rsid w:val="00AC3E8F"/>
    <w:rsid w:val="00AC70E9"/>
    <w:rsid w:val="00AD4401"/>
    <w:rsid w:val="00AE7C91"/>
    <w:rsid w:val="00AF2824"/>
    <w:rsid w:val="00AF364E"/>
    <w:rsid w:val="00B01EE8"/>
    <w:rsid w:val="00B052A5"/>
    <w:rsid w:val="00B061DF"/>
    <w:rsid w:val="00B1027C"/>
    <w:rsid w:val="00B11516"/>
    <w:rsid w:val="00B13152"/>
    <w:rsid w:val="00B16BF5"/>
    <w:rsid w:val="00B2291B"/>
    <w:rsid w:val="00B231C8"/>
    <w:rsid w:val="00B3108E"/>
    <w:rsid w:val="00B343CC"/>
    <w:rsid w:val="00B35D6A"/>
    <w:rsid w:val="00B420E3"/>
    <w:rsid w:val="00B43ED2"/>
    <w:rsid w:val="00B54EFF"/>
    <w:rsid w:val="00B60C70"/>
    <w:rsid w:val="00B61747"/>
    <w:rsid w:val="00B61B01"/>
    <w:rsid w:val="00B7366C"/>
    <w:rsid w:val="00B74A31"/>
    <w:rsid w:val="00B760F2"/>
    <w:rsid w:val="00B77B1B"/>
    <w:rsid w:val="00B81F8A"/>
    <w:rsid w:val="00B83213"/>
    <w:rsid w:val="00B84433"/>
    <w:rsid w:val="00B84A85"/>
    <w:rsid w:val="00B85B50"/>
    <w:rsid w:val="00B86A6B"/>
    <w:rsid w:val="00BA0B5B"/>
    <w:rsid w:val="00BA28A3"/>
    <w:rsid w:val="00BA5DA1"/>
    <w:rsid w:val="00BA663B"/>
    <w:rsid w:val="00BA6B9D"/>
    <w:rsid w:val="00BA7631"/>
    <w:rsid w:val="00BA7B06"/>
    <w:rsid w:val="00BA7CB7"/>
    <w:rsid w:val="00BB3870"/>
    <w:rsid w:val="00BB3A97"/>
    <w:rsid w:val="00BC04D4"/>
    <w:rsid w:val="00BC6700"/>
    <w:rsid w:val="00BC6B05"/>
    <w:rsid w:val="00BC779C"/>
    <w:rsid w:val="00BD5781"/>
    <w:rsid w:val="00BD5F7C"/>
    <w:rsid w:val="00BE3F94"/>
    <w:rsid w:val="00BF5450"/>
    <w:rsid w:val="00C07BB3"/>
    <w:rsid w:val="00C14214"/>
    <w:rsid w:val="00C1449F"/>
    <w:rsid w:val="00C14A8D"/>
    <w:rsid w:val="00C17447"/>
    <w:rsid w:val="00C22F07"/>
    <w:rsid w:val="00C25E77"/>
    <w:rsid w:val="00C30DDA"/>
    <w:rsid w:val="00C312CE"/>
    <w:rsid w:val="00C35CA6"/>
    <w:rsid w:val="00C42A9A"/>
    <w:rsid w:val="00C444A6"/>
    <w:rsid w:val="00C516FD"/>
    <w:rsid w:val="00C54441"/>
    <w:rsid w:val="00C5454A"/>
    <w:rsid w:val="00C5600E"/>
    <w:rsid w:val="00C60104"/>
    <w:rsid w:val="00C669B8"/>
    <w:rsid w:val="00C716AF"/>
    <w:rsid w:val="00C85B39"/>
    <w:rsid w:val="00C85BC4"/>
    <w:rsid w:val="00C94B6C"/>
    <w:rsid w:val="00CA49DF"/>
    <w:rsid w:val="00CB0199"/>
    <w:rsid w:val="00CC506F"/>
    <w:rsid w:val="00CD04AE"/>
    <w:rsid w:val="00CD2F63"/>
    <w:rsid w:val="00CE1620"/>
    <w:rsid w:val="00CF6047"/>
    <w:rsid w:val="00D00F35"/>
    <w:rsid w:val="00D075F3"/>
    <w:rsid w:val="00D07FF1"/>
    <w:rsid w:val="00D1262C"/>
    <w:rsid w:val="00D14403"/>
    <w:rsid w:val="00D17787"/>
    <w:rsid w:val="00D2172D"/>
    <w:rsid w:val="00D24D3F"/>
    <w:rsid w:val="00D25C74"/>
    <w:rsid w:val="00D2777B"/>
    <w:rsid w:val="00D30409"/>
    <w:rsid w:val="00D350BC"/>
    <w:rsid w:val="00D449D2"/>
    <w:rsid w:val="00D50B0F"/>
    <w:rsid w:val="00D52692"/>
    <w:rsid w:val="00D65858"/>
    <w:rsid w:val="00D65EA5"/>
    <w:rsid w:val="00D72D0B"/>
    <w:rsid w:val="00D762CA"/>
    <w:rsid w:val="00D76E5A"/>
    <w:rsid w:val="00D77390"/>
    <w:rsid w:val="00D8532D"/>
    <w:rsid w:val="00D87806"/>
    <w:rsid w:val="00D87F27"/>
    <w:rsid w:val="00D902B8"/>
    <w:rsid w:val="00D922E5"/>
    <w:rsid w:val="00D9300F"/>
    <w:rsid w:val="00D949D3"/>
    <w:rsid w:val="00D97FC1"/>
    <w:rsid w:val="00DA148B"/>
    <w:rsid w:val="00DA32D3"/>
    <w:rsid w:val="00DA741B"/>
    <w:rsid w:val="00DB2E20"/>
    <w:rsid w:val="00DB42C2"/>
    <w:rsid w:val="00DC0AC3"/>
    <w:rsid w:val="00DC7E67"/>
    <w:rsid w:val="00DD3C3E"/>
    <w:rsid w:val="00DD712A"/>
    <w:rsid w:val="00DE1AFB"/>
    <w:rsid w:val="00DE1B73"/>
    <w:rsid w:val="00DF4085"/>
    <w:rsid w:val="00DF7743"/>
    <w:rsid w:val="00E00509"/>
    <w:rsid w:val="00E01F8D"/>
    <w:rsid w:val="00E021E1"/>
    <w:rsid w:val="00E13108"/>
    <w:rsid w:val="00E17779"/>
    <w:rsid w:val="00E203D4"/>
    <w:rsid w:val="00E2419C"/>
    <w:rsid w:val="00E25031"/>
    <w:rsid w:val="00E253F8"/>
    <w:rsid w:val="00E25D83"/>
    <w:rsid w:val="00E26D90"/>
    <w:rsid w:val="00E30806"/>
    <w:rsid w:val="00E3436C"/>
    <w:rsid w:val="00E40326"/>
    <w:rsid w:val="00E435B1"/>
    <w:rsid w:val="00E4506C"/>
    <w:rsid w:val="00E51634"/>
    <w:rsid w:val="00E57D16"/>
    <w:rsid w:val="00E6034A"/>
    <w:rsid w:val="00E630DD"/>
    <w:rsid w:val="00E642B0"/>
    <w:rsid w:val="00E64B16"/>
    <w:rsid w:val="00E64E09"/>
    <w:rsid w:val="00E71F80"/>
    <w:rsid w:val="00E92F2E"/>
    <w:rsid w:val="00EA1CD2"/>
    <w:rsid w:val="00EA3A10"/>
    <w:rsid w:val="00EB1988"/>
    <w:rsid w:val="00EC3E58"/>
    <w:rsid w:val="00ED1CF0"/>
    <w:rsid w:val="00ED7EA6"/>
    <w:rsid w:val="00EE2749"/>
    <w:rsid w:val="00EE42BB"/>
    <w:rsid w:val="00EE565F"/>
    <w:rsid w:val="00EE7613"/>
    <w:rsid w:val="00EF1030"/>
    <w:rsid w:val="00EF3EB3"/>
    <w:rsid w:val="00F006FE"/>
    <w:rsid w:val="00F027B1"/>
    <w:rsid w:val="00F052FA"/>
    <w:rsid w:val="00F137BF"/>
    <w:rsid w:val="00F16E26"/>
    <w:rsid w:val="00F21394"/>
    <w:rsid w:val="00F23748"/>
    <w:rsid w:val="00F259D5"/>
    <w:rsid w:val="00F30033"/>
    <w:rsid w:val="00F35F94"/>
    <w:rsid w:val="00F360FE"/>
    <w:rsid w:val="00F4036B"/>
    <w:rsid w:val="00F41EB6"/>
    <w:rsid w:val="00F4304B"/>
    <w:rsid w:val="00F515C1"/>
    <w:rsid w:val="00F51D10"/>
    <w:rsid w:val="00F52486"/>
    <w:rsid w:val="00F5325F"/>
    <w:rsid w:val="00F57884"/>
    <w:rsid w:val="00F607F3"/>
    <w:rsid w:val="00F62D05"/>
    <w:rsid w:val="00F71F08"/>
    <w:rsid w:val="00F75375"/>
    <w:rsid w:val="00F76BCB"/>
    <w:rsid w:val="00F8311F"/>
    <w:rsid w:val="00F848BD"/>
    <w:rsid w:val="00F855AD"/>
    <w:rsid w:val="00F9514D"/>
    <w:rsid w:val="00F95A55"/>
    <w:rsid w:val="00FA4C8E"/>
    <w:rsid w:val="00FA7A13"/>
    <w:rsid w:val="00FC0903"/>
    <w:rsid w:val="00FC173F"/>
    <w:rsid w:val="00FC6C44"/>
    <w:rsid w:val="00FD2ED4"/>
    <w:rsid w:val="00FD5BF2"/>
    <w:rsid w:val="00FE2C3A"/>
    <w:rsid w:val="00FE7041"/>
    <w:rsid w:val="00FF2FDD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A8"/>
    <w:rPr>
      <w:sz w:val="24"/>
      <w:szCs w:val="24"/>
    </w:rPr>
  </w:style>
  <w:style w:type="paragraph" w:styleId="1">
    <w:name w:val="heading 1"/>
    <w:basedOn w:val="a"/>
    <w:next w:val="a"/>
    <w:qFormat/>
    <w:rsid w:val="00755EA8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rsid w:val="00755EA8"/>
    <w:pPr>
      <w:keepNext/>
      <w:ind w:firstLine="708"/>
      <w:jc w:val="both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755EA8"/>
    <w:pPr>
      <w:keepNext/>
      <w:ind w:left="2880" w:firstLine="720"/>
      <w:outlineLvl w:val="2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55EA8"/>
    <w:pPr>
      <w:ind w:firstLine="708"/>
      <w:jc w:val="both"/>
    </w:pPr>
    <w:rPr>
      <w:rFonts w:ascii="Arial" w:hAnsi="Arial"/>
    </w:rPr>
  </w:style>
  <w:style w:type="paragraph" w:styleId="a4">
    <w:name w:val="Balloon Text"/>
    <w:basedOn w:val="a"/>
    <w:semiHidden/>
    <w:rsid w:val="00755EA8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755EA8"/>
    <w:pPr>
      <w:jc w:val="both"/>
    </w:pPr>
    <w:rPr>
      <w:rFonts w:ascii="Arial" w:hAnsi="Arial" w:cs="Arial"/>
      <w:b/>
      <w:bCs/>
    </w:rPr>
  </w:style>
  <w:style w:type="paragraph" w:styleId="20">
    <w:name w:val="Body Text 2"/>
    <w:basedOn w:val="a"/>
    <w:semiHidden/>
    <w:rsid w:val="00755EA8"/>
    <w:pPr>
      <w:jc w:val="both"/>
    </w:pPr>
    <w:rPr>
      <w:rFonts w:ascii="Arial" w:hAnsi="Arial" w:cs="Arial"/>
      <w:color w:val="FF6600"/>
    </w:rPr>
  </w:style>
  <w:style w:type="paragraph" w:styleId="30">
    <w:name w:val="Body Text 3"/>
    <w:basedOn w:val="a"/>
    <w:semiHidden/>
    <w:rsid w:val="00755EA8"/>
    <w:pPr>
      <w:jc w:val="both"/>
    </w:pPr>
    <w:rPr>
      <w:rFonts w:ascii="Arial" w:hAnsi="Arial" w:cs="Arial"/>
      <w:bCs/>
    </w:rPr>
  </w:style>
  <w:style w:type="paragraph" w:customStyle="1" w:styleId="Default">
    <w:name w:val="Default"/>
    <w:rsid w:val="00C312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BFF6-D0FB-4466-9777-BA604CA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a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subject/>
  <dc:creator>a</dc:creator>
  <cp:keywords/>
  <dc:description/>
  <cp:lastModifiedBy> </cp:lastModifiedBy>
  <cp:revision>9</cp:revision>
  <cp:lastPrinted>2019-08-21T07:36:00Z</cp:lastPrinted>
  <dcterms:created xsi:type="dcterms:W3CDTF">2019-08-20T07:22:00Z</dcterms:created>
  <dcterms:modified xsi:type="dcterms:W3CDTF">2019-08-23T05:12:00Z</dcterms:modified>
</cp:coreProperties>
</file>